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0671EB">
        <w:rPr>
          <w:b/>
          <w:bCs/>
        </w:rPr>
        <w:t xml:space="preserve"> NR 111</w:t>
      </w:r>
      <w:r w:rsidR="00F807A0" w:rsidRPr="00F807A0">
        <w:rPr>
          <w:b/>
          <w:bCs/>
        </w:rPr>
        <w:t>/2021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1 października 2021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 w:rsidP="000671EB">
      <w:pPr>
        <w:spacing w:line="312" w:lineRule="auto"/>
        <w:jc w:val="center"/>
      </w:pPr>
      <w:r>
        <w:rPr>
          <w:b/>
          <w:bCs/>
        </w:rPr>
        <w:t>w sprawie zwołania pierwszego posiedzenia</w:t>
      </w:r>
      <w:r w:rsidR="000671EB">
        <w:rPr>
          <w:b/>
          <w:bCs/>
        </w:rPr>
        <w:t xml:space="preserve"> </w:t>
      </w:r>
      <w:r>
        <w:rPr>
          <w:b/>
          <w:bCs/>
        </w:rPr>
        <w:t xml:space="preserve">Gminnej Komisji do spraw Referendum </w:t>
      </w:r>
      <w:r w:rsidR="000671EB">
        <w:rPr>
          <w:b/>
          <w:bCs/>
        </w:rPr>
        <w:t xml:space="preserve">                     </w:t>
      </w:r>
      <w:r>
        <w:rPr>
          <w:b/>
          <w:bCs/>
        </w:rPr>
        <w:t xml:space="preserve">w Kunicach w </w:t>
      </w:r>
      <w:r w:rsidR="001B7880">
        <w:rPr>
          <w:b/>
          <w:bCs/>
        </w:rPr>
        <w:t>referendum gminnym</w:t>
      </w:r>
      <w:r>
        <w:rPr>
          <w:b/>
          <w:bCs/>
        </w:rPr>
        <w:t xml:space="preserve"> w sprawach odwołania Wójta Gminy Kunice przed upływem kadencji i odwołania Rady Gminy Kunice przed upływem kadencji</w:t>
      </w:r>
    </w:p>
    <w:p w:rsidR="00D16DBA" w:rsidRDefault="005E1B3E" w:rsidP="000671EB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</w:t>
      </w:r>
      <w:r w:rsidR="001B7880">
        <w:rPr>
          <w:b/>
          <w:bCs/>
        </w:rPr>
        <w:t>m</w:t>
      </w:r>
      <w:r>
        <w:rPr>
          <w:b/>
          <w:bCs/>
        </w:rPr>
        <w:t xml:space="preserve"> na dzień 17 października 2021 r.</w:t>
      </w:r>
    </w:p>
    <w:p w:rsidR="000671EB" w:rsidRPr="000671EB" w:rsidRDefault="000671EB" w:rsidP="000671EB">
      <w:pPr>
        <w:spacing w:line="312" w:lineRule="auto"/>
        <w:jc w:val="center"/>
        <w:rPr>
          <w:b/>
          <w:sz w:val="20"/>
        </w:rPr>
      </w:pPr>
    </w:p>
    <w:p w:rsidR="00D16DBA" w:rsidRDefault="000671EB">
      <w:pPr>
        <w:spacing w:line="312" w:lineRule="auto"/>
        <w:rPr>
          <w:b/>
          <w:bCs/>
          <w:sz w:val="20"/>
        </w:rPr>
      </w:pPr>
      <w:r w:rsidRPr="000671EB">
        <w:rPr>
          <w:b/>
          <w:bCs/>
          <w:sz w:val="20"/>
        </w:rPr>
        <w:t>DLG-778-1/28/21</w:t>
      </w:r>
    </w:p>
    <w:p w:rsidR="000671EB" w:rsidRPr="000671EB" w:rsidRDefault="000671EB">
      <w:pPr>
        <w:spacing w:line="312" w:lineRule="auto"/>
        <w:rPr>
          <w:b/>
          <w:bCs/>
          <w:sz w:val="20"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</w:t>
      </w:r>
      <w:r w:rsidR="000671EB">
        <w:t xml:space="preserve">                               </w:t>
      </w:r>
      <w:r>
        <w:t xml:space="preserve"> z 2020 r. poz. 1319)</w:t>
      </w:r>
      <w:r w:rsidR="005F0277" w:rsidRPr="005F0277">
        <w:t xml:space="preserve"> w związku z art. 49 ust. 6 ustawy z dnia 15 września 2000 r. o referendum lokalnym (</w:t>
      </w:r>
      <w:r w:rsidR="005F0277">
        <w:t>Dz. U. z 2019 r. poz. 741</w:t>
      </w:r>
      <w:r w:rsidR="005F0277" w:rsidRPr="005F0277">
        <w:t>)</w:t>
      </w:r>
      <w:r>
        <w:t xml:space="preserve">, w celu przeprowadzenia </w:t>
      </w:r>
      <w:r w:rsidR="00DE0C65">
        <w:t>referendum</w:t>
      </w:r>
      <w:r>
        <w:t xml:space="preserve"> </w:t>
      </w:r>
      <w:r w:rsidR="005F0277">
        <w:t xml:space="preserve">gminnego </w:t>
      </w:r>
      <w:r>
        <w:t>w sprawach odwołania Wójta Gminy Kunice przed upływem kadencji i odwołania Rady Gminy Kunice przed upływem kadencji</w:t>
      </w:r>
      <w:r>
        <w:rPr>
          <w:bCs/>
        </w:rPr>
        <w:t xml:space="preserve"> zarządzon</w:t>
      </w:r>
      <w:r w:rsidR="005F0277">
        <w:rPr>
          <w:bCs/>
        </w:rPr>
        <w:t>ego</w:t>
      </w:r>
      <w:r>
        <w:rPr>
          <w:bCs/>
        </w:rPr>
        <w:t xml:space="preserve"> na dzień 17 października 2021 r., </w:t>
      </w:r>
      <w:r>
        <w:t>Komisarz Wyborczy w Legnicy postanawia co następuje:</w:t>
      </w:r>
    </w:p>
    <w:p w:rsidR="00D16DBA" w:rsidRDefault="00D16DBA" w:rsidP="005F0277">
      <w:pPr>
        <w:widowControl w:val="0"/>
        <w:spacing w:before="120" w:line="312" w:lineRule="auto"/>
      </w:pPr>
      <w:bookmarkStart w:id="0" w:name="__DdeLink__1647_2936056817"/>
      <w:bookmarkEnd w:id="0"/>
    </w:p>
    <w:p w:rsidR="00D16DBA" w:rsidRDefault="005E1B3E" w:rsidP="00EF2A45">
      <w:pPr>
        <w:widowControl w:val="0"/>
        <w:spacing w:before="120" w:line="312" w:lineRule="auto"/>
        <w:jc w:val="both"/>
      </w:pPr>
      <w:r>
        <w:t>§ 1.</w:t>
      </w:r>
      <w:r w:rsidR="00EF2A45">
        <w:t xml:space="preserve"> </w:t>
      </w:r>
      <w:r>
        <w:t>Zwołuje się pierwsze posiedzenie Gminnej Komisji do spraw Refer</w:t>
      </w:r>
      <w:r w:rsidR="00EF2A45">
        <w:t>endum w Kunicach na dzień 14 października 2021 r. o godz. 10.00 w Gminnym Ośrodku Kultury i Sportu, ul. Słoneczna 11</w:t>
      </w:r>
      <w:r w:rsidR="000671EB">
        <w:t xml:space="preserve">             </w:t>
      </w:r>
      <w:r w:rsidR="00EF2A45">
        <w:t xml:space="preserve"> w Kunicach.</w:t>
      </w:r>
    </w:p>
    <w:p w:rsidR="00D16DBA" w:rsidRDefault="005E1B3E" w:rsidP="00EF2A45">
      <w:pPr>
        <w:widowControl w:val="0"/>
        <w:spacing w:before="120" w:line="312" w:lineRule="auto"/>
      </w:pPr>
      <w:r>
        <w:t>§ 2.</w:t>
      </w:r>
      <w:r w:rsidR="00EF2A45">
        <w:t xml:space="preserve"> </w:t>
      </w:r>
      <w:r>
        <w:t>Organizację posiedzenia zapewnia Wójt Gminy Kunice.</w:t>
      </w:r>
    </w:p>
    <w:p w:rsidR="00D16DBA" w:rsidRDefault="005E1B3E" w:rsidP="00EF2A45">
      <w:pPr>
        <w:widowControl w:val="0"/>
        <w:spacing w:before="120" w:line="312" w:lineRule="auto"/>
      </w:pPr>
      <w:r>
        <w:t>§ 3.</w:t>
      </w:r>
      <w:r w:rsidR="00EF2A45">
        <w:t xml:space="preserve"> </w:t>
      </w: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D16DBA" w:rsidRDefault="00C85DE7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1" w:name="_GoBack"/>
      <w:bookmarkEnd w:id="1"/>
      <w:r w:rsidR="005E1B3E">
        <w:rPr>
          <w:b/>
          <w:bCs/>
        </w:rPr>
        <w:t>Artur Waluk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0671EB"/>
    <w:rsid w:val="001B7880"/>
    <w:rsid w:val="005E1B3E"/>
    <w:rsid w:val="005F0277"/>
    <w:rsid w:val="008C1237"/>
    <w:rsid w:val="00936758"/>
    <w:rsid w:val="00C85DE7"/>
    <w:rsid w:val="00D16DBA"/>
    <w:rsid w:val="00DE0C65"/>
    <w:rsid w:val="00EF2A45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9B49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FC01-DFAC-4C2A-AC60-AB67029D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4</cp:revision>
  <cp:lastPrinted>2018-12-05T11:57:00Z</cp:lastPrinted>
  <dcterms:created xsi:type="dcterms:W3CDTF">2021-10-11T07:33:00Z</dcterms:created>
  <dcterms:modified xsi:type="dcterms:W3CDTF">2021-10-11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